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 xml:space="preserve">Relación de </w:t>
      </w:r>
      <w:r w:rsidR="000C3D04">
        <w:rPr>
          <w:rFonts w:ascii="Soberana Sans Light" w:hAnsi="Soberana Sans Light"/>
        </w:rPr>
        <w:t>Esquemas B</w:t>
      </w:r>
      <w:r w:rsidRPr="00CA2D37">
        <w:rPr>
          <w:rFonts w:ascii="Soberana Sans Light" w:hAnsi="Soberana Sans Light"/>
        </w:rPr>
        <w:t xml:space="preserve">ursátiles y de </w:t>
      </w:r>
      <w:r w:rsidR="000C3D04">
        <w:rPr>
          <w:rFonts w:ascii="Soberana Sans Light" w:hAnsi="Soberana Sans Light"/>
        </w:rPr>
        <w:t>Coberturas F</w:t>
      </w:r>
      <w:r w:rsidRPr="00CA2D37">
        <w:rPr>
          <w:rFonts w:ascii="Soberana Sans Light" w:hAnsi="Soberana Sans Light"/>
        </w:rPr>
        <w:t>inancieras</w:t>
      </w: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(Artículo 46, último párrafo LGCG)</w:t>
      </w:r>
    </w:p>
    <w:p w:rsidR="00D16192" w:rsidRDefault="00D16192" w:rsidP="00D16192">
      <w:pPr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3B3E92">
        <w:rPr>
          <w:rFonts w:ascii="Arial" w:eastAsia="Calibri" w:hAnsi="Arial" w:cs="Arial"/>
          <w:b/>
          <w:sz w:val="18"/>
          <w:szCs w:val="18"/>
        </w:rPr>
        <w:t>Esquema Bursátil:</w:t>
      </w:r>
      <w:r w:rsidRPr="000C10E9">
        <w:rPr>
          <w:rFonts w:ascii="Arial" w:eastAsia="Calibri" w:hAnsi="Arial" w:cs="Arial"/>
          <w:sz w:val="18"/>
          <w:szCs w:val="18"/>
        </w:rPr>
        <w:t xml:space="preserve"> Pagaré </w:t>
      </w: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Característica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Instrumento de inversión, Papel gubernamental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Rendimientos con tasa fija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a tasa depende  del monto y plazo a invertir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Seguridad de la inversión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Plazos flexibles de 1 a 365 días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Horario de cierre 14:00 </w:t>
      </w:r>
      <w:proofErr w:type="spellStart"/>
      <w:r w:rsidRPr="000C10E9">
        <w:rPr>
          <w:rFonts w:ascii="Arial" w:eastAsia="Calibri" w:hAnsi="Arial" w:cs="Arial"/>
          <w:sz w:val="18"/>
          <w:szCs w:val="18"/>
        </w:rPr>
        <w:t>hrs</w:t>
      </w:r>
      <w:proofErr w:type="spellEnd"/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Solicitud de venta, todos los días hábile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Moneda a invertir pesos mexicano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iquidez diaria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258E" w:rsidRDefault="0081258E" w:rsidP="001E1C6D">
      <w:pPr>
        <w:tabs>
          <w:tab w:val="left" w:pos="2430"/>
        </w:tabs>
        <w:rPr>
          <w:rFonts w:ascii="Soberana Sans Light" w:hAnsi="Soberana Sans Light"/>
        </w:rPr>
      </w:pPr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ABE" w:rsidRDefault="00444ABE" w:rsidP="00EA5418">
      <w:pPr>
        <w:spacing w:after="0" w:line="240" w:lineRule="auto"/>
      </w:pPr>
      <w:r>
        <w:separator/>
      </w:r>
    </w:p>
  </w:endnote>
  <w:endnote w:type="continuationSeparator" w:id="0">
    <w:p w:rsidR="00444ABE" w:rsidRDefault="00444AB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6871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07B89E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C3D04" w:rsidRPr="000C3D0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8719C" w:rsidRDefault="006871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8E3652" w:rsidRDefault="006871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B3B6D3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" strokecolor="#c0504d [32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C3D04" w:rsidRPr="000C3D0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ABE" w:rsidRDefault="00444ABE" w:rsidP="00EA5418">
      <w:pPr>
        <w:spacing w:after="0" w:line="240" w:lineRule="auto"/>
      </w:pPr>
      <w:r>
        <w:separator/>
      </w:r>
    </w:p>
  </w:footnote>
  <w:footnote w:type="continuationSeparator" w:id="0">
    <w:p w:rsidR="00444ABE" w:rsidRDefault="00444AB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Default="006871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19C" w:rsidRDefault="0068719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8719C" w:rsidRDefault="0068719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8719C" w:rsidRPr="00275FC6" w:rsidRDefault="0068719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8719C" w:rsidRPr="00275FC6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8719C" w:rsidRDefault="0068719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8719C" w:rsidRDefault="0068719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8719C" w:rsidRPr="00275FC6" w:rsidRDefault="0068719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8719C" w:rsidRPr="00275FC6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C98CF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6871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573746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" strokecolor="#c0504d [32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D04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6199"/>
    <w:rsid w:val="001905A6"/>
    <w:rsid w:val="001A2B1A"/>
    <w:rsid w:val="001B1B72"/>
    <w:rsid w:val="001B307B"/>
    <w:rsid w:val="001C47F0"/>
    <w:rsid w:val="001D237E"/>
    <w:rsid w:val="001E1C6D"/>
    <w:rsid w:val="002116C1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45360"/>
    <w:rsid w:val="00372F40"/>
    <w:rsid w:val="00390B7E"/>
    <w:rsid w:val="00397972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44ABE"/>
    <w:rsid w:val="0046203E"/>
    <w:rsid w:val="004656C5"/>
    <w:rsid w:val="00486AE1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5B74"/>
    <w:rsid w:val="0066689D"/>
    <w:rsid w:val="00667F65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5127D"/>
    <w:rsid w:val="007758A6"/>
    <w:rsid w:val="00781608"/>
    <w:rsid w:val="0079582C"/>
    <w:rsid w:val="0079645D"/>
    <w:rsid w:val="007A1250"/>
    <w:rsid w:val="007C0AB2"/>
    <w:rsid w:val="007C761D"/>
    <w:rsid w:val="007D6E9A"/>
    <w:rsid w:val="007F213A"/>
    <w:rsid w:val="007F76E2"/>
    <w:rsid w:val="0081258E"/>
    <w:rsid w:val="0082115C"/>
    <w:rsid w:val="00825B3E"/>
    <w:rsid w:val="00896902"/>
    <w:rsid w:val="008A0869"/>
    <w:rsid w:val="008A1CA8"/>
    <w:rsid w:val="008A6E4D"/>
    <w:rsid w:val="008B0017"/>
    <w:rsid w:val="008C0D03"/>
    <w:rsid w:val="008E3652"/>
    <w:rsid w:val="00931538"/>
    <w:rsid w:val="009408C4"/>
    <w:rsid w:val="009534EB"/>
    <w:rsid w:val="00992F35"/>
    <w:rsid w:val="009D7AA3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07A0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796C"/>
    <w:rsid w:val="00F670A3"/>
    <w:rsid w:val="00F72D86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7C6C-9A71-471E-BA49-5D1F60F4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3</cp:revision>
  <cp:lastPrinted>2018-07-09T17:28:00Z</cp:lastPrinted>
  <dcterms:created xsi:type="dcterms:W3CDTF">2019-01-31T20:24:00Z</dcterms:created>
  <dcterms:modified xsi:type="dcterms:W3CDTF">2019-01-31T20:25:00Z</dcterms:modified>
</cp:coreProperties>
</file>